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5B14" w14:textId="6EDEFB23" w:rsidR="00D80DFD" w:rsidRDefault="00E33D8B" w:rsidP="00D80DF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DB815E" wp14:editId="08766EAB">
                <wp:simplePos x="0" y="0"/>
                <wp:positionH relativeFrom="margin">
                  <wp:align>left</wp:align>
                </wp:positionH>
                <wp:positionV relativeFrom="paragraph">
                  <wp:posOffset>7174</wp:posOffset>
                </wp:positionV>
                <wp:extent cx="1156225" cy="566777"/>
                <wp:effectExtent l="0" t="0" r="635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225" cy="566777"/>
                          <a:chOff x="0" y="9525"/>
                          <a:chExt cx="1461002" cy="546231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45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B9421" w14:textId="041CE437" w:rsidR="00D80DFD" w:rsidRPr="00A3663D" w:rsidRDefault="00E33D8B" w:rsidP="00E33D8B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366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D80DFD" w:rsidRPr="00A366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B815E" id="Group 10" o:spid="_x0000_s1026" style="position:absolute;margin-left:0;margin-top:.55pt;width:91.05pt;height:44.65pt;z-index:251660288;mso-position-horizontal:left;mso-position-horizontal-relative:margin;mso-width-relative:margin" coordorigin=",95" coordsize="14610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60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51B9421" w14:textId="041CE437" w:rsidR="00D80DFD" w:rsidRPr="00A3663D" w:rsidRDefault="00E33D8B" w:rsidP="00E33D8B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366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D80DFD" w:rsidRPr="00A366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0D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BC0C" wp14:editId="7B5556B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31560" w14:textId="30690212" w:rsidR="00D80DFD" w:rsidRPr="000D42F5" w:rsidRDefault="00077D5C" w:rsidP="00D80DF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D42F5">
                              <w:rPr>
                                <w:lang w:val="fr-CA"/>
                              </w:rPr>
                              <w:t>Quelle est ma mesure ?</w:t>
                            </w:r>
                          </w:p>
                          <w:p w14:paraId="0FE7EA4E" w14:textId="77777777" w:rsidR="00D80DFD" w:rsidRPr="00077D5C" w:rsidRDefault="00D80DFD" w:rsidP="00D80DF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77D5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F147180" w14:textId="77777777" w:rsidR="00D80DFD" w:rsidRPr="00077D5C" w:rsidRDefault="00D80DFD" w:rsidP="00D80DF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BC0C" id="Text Box 9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FD31560" w14:textId="30690212" w:rsidR="00D80DFD" w:rsidRPr="000D42F5" w:rsidRDefault="00077D5C" w:rsidP="00D80DF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D42F5">
                        <w:rPr>
                          <w:lang w:val="fr-CA"/>
                        </w:rPr>
                        <w:t>Quelle est ma mesure ?</w:t>
                      </w:r>
                    </w:p>
                    <w:p w14:paraId="0FE7EA4E" w14:textId="77777777" w:rsidR="00D80DFD" w:rsidRPr="00077D5C" w:rsidRDefault="00D80DFD" w:rsidP="00D80DFD">
                      <w:pPr>
                        <w:pStyle w:val="H1"/>
                        <w:rPr>
                          <w:lang w:val="fr-CA"/>
                        </w:rPr>
                      </w:pPr>
                      <w:r w:rsidRPr="00077D5C">
                        <w:rPr>
                          <w:lang w:val="fr-CA"/>
                        </w:rPr>
                        <w:tab/>
                      </w:r>
                    </w:p>
                    <w:p w14:paraId="4F147180" w14:textId="77777777" w:rsidR="00D80DFD" w:rsidRPr="00077D5C" w:rsidRDefault="00D80DFD" w:rsidP="00D80DF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34854D" w14:textId="77777777" w:rsidR="00AE0D56" w:rsidRDefault="00AE0D56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3DC4073" w14:textId="3F97D789" w:rsidR="00834FA9" w:rsidRDefault="00834FA9" w:rsidP="009F7046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15C4CF3">
        <w:rPr>
          <w:rFonts w:ascii="Arial" w:hAnsi="Arial" w:cs="Arial"/>
          <w:noProof/>
          <w:sz w:val="32"/>
          <w:szCs w:val="32"/>
        </w:rPr>
        <w:t>M</w:t>
      </w:r>
      <w:r w:rsidR="64775066" w:rsidRPr="015C4CF3">
        <w:rPr>
          <w:rFonts w:ascii="Arial" w:hAnsi="Arial" w:cs="Arial"/>
          <w:noProof/>
          <w:sz w:val="32"/>
          <w:szCs w:val="32"/>
        </w:rPr>
        <w:t>esure chaque angle</w:t>
      </w:r>
      <w:r w:rsidRPr="015C4CF3">
        <w:rPr>
          <w:rFonts w:ascii="Arial" w:hAnsi="Arial" w:cs="Arial"/>
          <w:noProof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34FA9" w14:paraId="7576AD79" w14:textId="77777777" w:rsidTr="00464E3E">
        <w:tc>
          <w:tcPr>
            <w:tcW w:w="4945" w:type="dxa"/>
            <w:vAlign w:val="center"/>
          </w:tcPr>
          <w:p w14:paraId="4345ACF6" w14:textId="54F0D25C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113208" wp14:editId="270F629C">
                  <wp:extent cx="2307600" cy="2034000"/>
                  <wp:effectExtent l="0" t="0" r="0" b="4445"/>
                  <wp:docPr id="2" name="Picture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engineering drawing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30943B0" w14:textId="4386DB9A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85E8B19" wp14:editId="33A59893">
                  <wp:extent cx="1746000" cy="1450800"/>
                  <wp:effectExtent l="0" t="0" r="698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A9" w14:paraId="59CD6504" w14:textId="77777777" w:rsidTr="00464E3E">
        <w:tc>
          <w:tcPr>
            <w:tcW w:w="4945" w:type="dxa"/>
            <w:vAlign w:val="center"/>
          </w:tcPr>
          <w:p w14:paraId="64E9E26E" w14:textId="7742EA77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CD8FCC" wp14:editId="46A2B862">
                  <wp:extent cx="2984400" cy="1551600"/>
                  <wp:effectExtent l="0" t="0" r="6985" b="0"/>
                  <wp:docPr id="4" name="Picture 4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shap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4400" cy="15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7BA09051" w14:textId="0A70F9D5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721A697" wp14:editId="67BBF87E">
                  <wp:extent cx="2980800" cy="943200"/>
                  <wp:effectExtent l="0" t="0" r="0" b="9525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0800" cy="9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4CB13" w14:textId="77777777" w:rsidR="00464E3E" w:rsidRDefault="00464E3E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93A2EAF" w14:textId="40F363E6" w:rsidR="00834FA9" w:rsidRPr="00045ACC" w:rsidRDefault="00834FA9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45ACC">
        <w:rPr>
          <w:rFonts w:ascii="Arial" w:hAnsi="Arial" w:cs="Arial"/>
          <w:noProof/>
          <w:sz w:val="32"/>
          <w:szCs w:val="32"/>
          <w:lang w:val="fr-CA"/>
        </w:rPr>
        <w:t>M</w:t>
      </w:r>
      <w:r w:rsidR="28FE99DA" w:rsidRPr="00045ACC">
        <w:rPr>
          <w:rFonts w:ascii="Arial" w:hAnsi="Arial" w:cs="Arial"/>
          <w:noProof/>
          <w:sz w:val="32"/>
          <w:szCs w:val="32"/>
          <w:lang w:val="fr-CA"/>
        </w:rPr>
        <w:t>esure les angles de chaque figure</w:t>
      </w:r>
      <w:r w:rsidRPr="00045ACC">
        <w:rPr>
          <w:rFonts w:ascii="Arial" w:hAnsi="Arial" w:cs="Arial"/>
          <w:noProof/>
          <w:sz w:val="32"/>
          <w:szCs w:val="32"/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34FA9" w14:paraId="66457F1A" w14:textId="77777777" w:rsidTr="00077D5C">
        <w:tc>
          <w:tcPr>
            <w:tcW w:w="4945" w:type="dxa"/>
            <w:vAlign w:val="center"/>
          </w:tcPr>
          <w:p w14:paraId="2C1201DB" w14:textId="77777777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27B5B8" wp14:editId="6689AC6D">
                  <wp:extent cx="2314800" cy="1594800"/>
                  <wp:effectExtent l="0" t="0" r="0" b="5715"/>
                  <wp:docPr id="7" name="Picture 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, polyg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49DE0A7F" w14:textId="29EBDAFC" w:rsidR="00834FA9" w:rsidRDefault="00464E3E" w:rsidP="00464E3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279822" wp14:editId="4AA8BE8B">
                  <wp:extent cx="2887200" cy="2185200"/>
                  <wp:effectExtent l="0" t="0" r="8890" b="5715"/>
                  <wp:docPr id="8" name="Picture 8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shap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7200" cy="21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789C0" w14:textId="77777777" w:rsidR="006D30AA" w:rsidRPr="00464E3E" w:rsidRDefault="006D30AA" w:rsidP="00AE0D56">
      <w:pPr>
        <w:tabs>
          <w:tab w:val="right" w:pos="9900"/>
        </w:tabs>
        <w:spacing w:before="120" w:after="120"/>
        <w:rPr>
          <w:rFonts w:ascii="Arial" w:hAnsi="Arial" w:cs="Arial"/>
          <w:noProof/>
          <w:sz w:val="28"/>
          <w:szCs w:val="28"/>
        </w:rPr>
      </w:pPr>
    </w:p>
    <w:sectPr w:rsidR="006D30AA" w:rsidRPr="00464E3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5883" w14:textId="77777777" w:rsidR="002B3EE0" w:rsidRDefault="002B3EE0" w:rsidP="00D34720">
      <w:r>
        <w:separator/>
      </w:r>
    </w:p>
  </w:endnote>
  <w:endnote w:type="continuationSeparator" w:id="0">
    <w:p w14:paraId="5DF588EB" w14:textId="77777777" w:rsidR="002B3EE0" w:rsidRDefault="002B3E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BAD0" w14:textId="3AD84F39" w:rsidR="00E33D8B" w:rsidRPr="00A332AB" w:rsidRDefault="00570D2F" w:rsidP="00E33D8B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="00E33D8B" w:rsidRPr="004B7446">
      <w:rPr>
        <w:rFonts w:ascii="Arial" w:eastAsia="Times New Roman" w:hAnsi="Arial" w:cs="Arial"/>
        <w:b/>
        <w:sz w:val="15"/>
        <w:szCs w:val="15"/>
        <w:lang w:val="fr-CA"/>
      </w:rPr>
      <w:t>athologie 5,</w:t>
    </w:r>
    <w:r w:rsidR="00E33D8B"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="00E33D8B"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="00E33D8B"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 w:rsidR="00E33D8B">
      <w:rPr>
        <w:rFonts w:ascii="Arial" w:eastAsia="Times New Roman" w:hAnsi="Arial" w:cs="Arial"/>
        <w:sz w:val="15"/>
        <w:szCs w:val="15"/>
        <w:lang w:val="fr-FR"/>
      </w:rPr>
      <w:tab/>
    </w:r>
    <w:r w:rsidR="00E33D8B"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="00E33D8B"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03708EB7" w14:textId="77777777" w:rsidR="00E33D8B" w:rsidRPr="004B7446" w:rsidRDefault="00E33D8B" w:rsidP="00E33D8B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4990C4C2" w:rsidR="00D34720" w:rsidRPr="00A3663D" w:rsidRDefault="00E33D8B" w:rsidP="00A3663D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29F37C6E" wp14:editId="7CF95116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3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067A" w14:textId="77777777" w:rsidR="002B3EE0" w:rsidRDefault="002B3EE0" w:rsidP="00D34720">
      <w:r>
        <w:separator/>
      </w:r>
    </w:p>
  </w:footnote>
  <w:footnote w:type="continuationSeparator" w:id="0">
    <w:p w14:paraId="41BCC554" w14:textId="77777777" w:rsidR="002B3EE0" w:rsidRDefault="002B3E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5D2DDA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77D5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3663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3663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625"/>
    <w:rsid w:val="00004A4A"/>
    <w:rsid w:val="0000528E"/>
    <w:rsid w:val="000217A2"/>
    <w:rsid w:val="00033261"/>
    <w:rsid w:val="00045ACC"/>
    <w:rsid w:val="00077D5C"/>
    <w:rsid w:val="000A4000"/>
    <w:rsid w:val="000B54BA"/>
    <w:rsid w:val="000C4501"/>
    <w:rsid w:val="000D42F5"/>
    <w:rsid w:val="00116790"/>
    <w:rsid w:val="001323D2"/>
    <w:rsid w:val="00165C8E"/>
    <w:rsid w:val="00172A83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3EE0"/>
    <w:rsid w:val="00302359"/>
    <w:rsid w:val="003158D6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64E3E"/>
    <w:rsid w:val="00486E6F"/>
    <w:rsid w:val="004977E1"/>
    <w:rsid w:val="004A29D4"/>
    <w:rsid w:val="004C4C7D"/>
    <w:rsid w:val="004D528E"/>
    <w:rsid w:val="00502182"/>
    <w:rsid w:val="00533230"/>
    <w:rsid w:val="0056498A"/>
    <w:rsid w:val="00570D2F"/>
    <w:rsid w:val="005A2DFB"/>
    <w:rsid w:val="005B49B7"/>
    <w:rsid w:val="005C0E80"/>
    <w:rsid w:val="005C5172"/>
    <w:rsid w:val="00621199"/>
    <w:rsid w:val="00624DCF"/>
    <w:rsid w:val="00647880"/>
    <w:rsid w:val="00663EA9"/>
    <w:rsid w:val="00672A6E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4FA9"/>
    <w:rsid w:val="00836AE6"/>
    <w:rsid w:val="00873135"/>
    <w:rsid w:val="008B6E39"/>
    <w:rsid w:val="008D2BAE"/>
    <w:rsid w:val="008E5725"/>
    <w:rsid w:val="0094230B"/>
    <w:rsid w:val="009616D0"/>
    <w:rsid w:val="00964646"/>
    <w:rsid w:val="009706D6"/>
    <w:rsid w:val="00981205"/>
    <w:rsid w:val="00985A24"/>
    <w:rsid w:val="009B090B"/>
    <w:rsid w:val="009C6451"/>
    <w:rsid w:val="009F7046"/>
    <w:rsid w:val="00A22837"/>
    <w:rsid w:val="00A3663D"/>
    <w:rsid w:val="00A453D3"/>
    <w:rsid w:val="00A5273A"/>
    <w:rsid w:val="00AB31BD"/>
    <w:rsid w:val="00AB5722"/>
    <w:rsid w:val="00AD180C"/>
    <w:rsid w:val="00AE0D56"/>
    <w:rsid w:val="00AE3EBA"/>
    <w:rsid w:val="00B01903"/>
    <w:rsid w:val="00B52CC5"/>
    <w:rsid w:val="00B63D57"/>
    <w:rsid w:val="00B72FCC"/>
    <w:rsid w:val="00B920FB"/>
    <w:rsid w:val="00BA4864"/>
    <w:rsid w:val="00BB0B21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D2C95"/>
    <w:rsid w:val="00CE74B1"/>
    <w:rsid w:val="00D01712"/>
    <w:rsid w:val="00D34720"/>
    <w:rsid w:val="00D35DEF"/>
    <w:rsid w:val="00D61387"/>
    <w:rsid w:val="00D63C9C"/>
    <w:rsid w:val="00D80DFD"/>
    <w:rsid w:val="00D92395"/>
    <w:rsid w:val="00DB61AE"/>
    <w:rsid w:val="00DD3693"/>
    <w:rsid w:val="00DF5067"/>
    <w:rsid w:val="00E1030E"/>
    <w:rsid w:val="00E155B4"/>
    <w:rsid w:val="00E33D8B"/>
    <w:rsid w:val="00E50AE2"/>
    <w:rsid w:val="00E63D8F"/>
    <w:rsid w:val="00E77ED1"/>
    <w:rsid w:val="00E91113"/>
    <w:rsid w:val="00EE511B"/>
    <w:rsid w:val="00F307F6"/>
    <w:rsid w:val="00F30B77"/>
    <w:rsid w:val="00F310B8"/>
    <w:rsid w:val="00F330A1"/>
    <w:rsid w:val="00F36492"/>
    <w:rsid w:val="00F42266"/>
    <w:rsid w:val="00F50293"/>
    <w:rsid w:val="00F80C41"/>
    <w:rsid w:val="00FE583C"/>
    <w:rsid w:val="015C4CF3"/>
    <w:rsid w:val="149F89AE"/>
    <w:rsid w:val="1FA488B3"/>
    <w:rsid w:val="28FE99DA"/>
    <w:rsid w:val="38D75994"/>
    <w:rsid w:val="5337F99E"/>
    <w:rsid w:val="59872259"/>
    <w:rsid w:val="64775066"/>
    <w:rsid w:val="65BD9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80DF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57:00Z</dcterms:created>
  <dcterms:modified xsi:type="dcterms:W3CDTF">2023-07-26T11:57:00Z</dcterms:modified>
</cp:coreProperties>
</file>